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83280" cy="20116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LO-000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2011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83280" cy="20116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LLO-000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2011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6120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83280" cy="20116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-00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2011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20"/>
          </w:tcPr>
          <w:p>
            <w:pPr>
              <w:jc w:val="center"/>
            </w:pP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